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Y="804"/>
        <w:tblW w:w="14440" w:type="dxa"/>
        <w:tblLook w:val="04A0" w:firstRow="1" w:lastRow="0" w:firstColumn="1" w:lastColumn="0" w:noHBand="0" w:noVBand="1"/>
      </w:tblPr>
      <w:tblGrid>
        <w:gridCol w:w="1165"/>
        <w:gridCol w:w="4082"/>
        <w:gridCol w:w="1055"/>
        <w:gridCol w:w="1333"/>
        <w:gridCol w:w="898"/>
        <w:gridCol w:w="1855"/>
        <w:gridCol w:w="4052"/>
      </w:tblGrid>
      <w:tr w:rsidR="00733FA7" w:rsidRPr="00EF2B00" w14:paraId="2032A2E3" w14:textId="77777777" w:rsidTr="00CA0F97">
        <w:trPr>
          <w:trHeight w:val="359"/>
        </w:trPr>
        <w:tc>
          <w:tcPr>
            <w:tcW w:w="14440" w:type="dxa"/>
            <w:gridSpan w:val="7"/>
            <w:shd w:val="clear" w:color="auto" w:fill="CAEDFB" w:themeFill="accent4" w:themeFillTint="33"/>
            <w:vAlign w:val="center"/>
          </w:tcPr>
          <w:p w14:paraId="4EEE1F46" w14:textId="46D78186" w:rsidR="00733FA7" w:rsidRPr="00EF2B00" w:rsidRDefault="00733FA7" w:rsidP="00CA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İRELİK BÖLÜMÜ 1.SINIF</w:t>
            </w:r>
          </w:p>
        </w:tc>
      </w:tr>
      <w:tr w:rsidR="00733FA7" w:rsidRPr="00EF2B00" w14:paraId="556113F0" w14:textId="77777777" w:rsidTr="00CA0F97">
        <w:trPr>
          <w:trHeight w:val="663"/>
        </w:trPr>
        <w:tc>
          <w:tcPr>
            <w:tcW w:w="1165" w:type="dxa"/>
            <w:vAlign w:val="center"/>
          </w:tcPr>
          <w:p w14:paraId="519FABDD" w14:textId="2FBB8C52" w:rsidR="00733FA7" w:rsidRPr="00EF2B00" w:rsidRDefault="00733FA7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4082" w:type="dxa"/>
            <w:vAlign w:val="center"/>
          </w:tcPr>
          <w:p w14:paraId="75912F79" w14:textId="49030493" w:rsidR="00733FA7" w:rsidRPr="00EF2B00" w:rsidRDefault="00733FA7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055" w:type="dxa"/>
            <w:vAlign w:val="center"/>
          </w:tcPr>
          <w:p w14:paraId="5DD72E44" w14:textId="13D34CA1" w:rsidR="00733FA7" w:rsidRPr="00EF2B00" w:rsidRDefault="00733FA7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SAYISI</w:t>
            </w:r>
          </w:p>
        </w:tc>
        <w:tc>
          <w:tcPr>
            <w:tcW w:w="1333" w:type="dxa"/>
            <w:vAlign w:val="center"/>
          </w:tcPr>
          <w:p w14:paraId="2316C38B" w14:textId="2C2F6C12" w:rsidR="00733FA7" w:rsidRPr="00EF2B00" w:rsidRDefault="00733FA7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98" w:type="dxa"/>
            <w:vAlign w:val="center"/>
          </w:tcPr>
          <w:p w14:paraId="3B5860FF" w14:textId="3251AF21" w:rsidR="00733FA7" w:rsidRPr="00EF2B00" w:rsidRDefault="00733FA7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855" w:type="dxa"/>
            <w:vAlign w:val="center"/>
          </w:tcPr>
          <w:p w14:paraId="488DE4A3" w14:textId="02B84E7F" w:rsidR="00733FA7" w:rsidRPr="00EF2B00" w:rsidRDefault="00733FA7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4052" w:type="dxa"/>
            <w:vAlign w:val="center"/>
          </w:tcPr>
          <w:p w14:paraId="06891E6E" w14:textId="73A818E1" w:rsidR="00733FA7" w:rsidRPr="00EF2B00" w:rsidRDefault="00733FA7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UMLU VE GÖZETMEN ÖĞRETİM ELEMANLARI </w:t>
            </w:r>
          </w:p>
        </w:tc>
      </w:tr>
      <w:tr w:rsidR="000A50AB" w:rsidRPr="00EF2B00" w14:paraId="7DA6DDCA" w14:textId="77777777" w:rsidTr="00CA0F97">
        <w:trPr>
          <w:trHeight w:val="663"/>
        </w:trPr>
        <w:tc>
          <w:tcPr>
            <w:tcW w:w="1165" w:type="dxa"/>
            <w:vAlign w:val="center"/>
          </w:tcPr>
          <w:p w14:paraId="47353B4B" w14:textId="14F35597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2C6">
              <w:rPr>
                <w:rFonts w:ascii="Times New Roman" w:hAnsi="Times New Roman" w:cs="Times New Roman"/>
                <w:sz w:val="24"/>
                <w:szCs w:val="24"/>
              </w:rPr>
              <w:t>HE132</w:t>
            </w:r>
          </w:p>
        </w:tc>
        <w:tc>
          <w:tcPr>
            <w:tcW w:w="4082" w:type="dxa"/>
            <w:vAlign w:val="center"/>
          </w:tcPr>
          <w:p w14:paraId="603084E2" w14:textId="5627479D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1055" w:type="dxa"/>
            <w:vAlign w:val="center"/>
          </w:tcPr>
          <w:p w14:paraId="4066CDBC" w14:textId="3BF32FFF" w:rsidR="000A50AB" w:rsidRPr="00EF2B00" w:rsidRDefault="000A50AB" w:rsidP="00CA0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3" w:type="dxa"/>
            <w:vAlign w:val="center"/>
          </w:tcPr>
          <w:p w14:paraId="42EF73E6" w14:textId="75A53EE7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773E06C8" w14:textId="2BAD9CE3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56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5" w:type="dxa"/>
            <w:vAlign w:val="center"/>
          </w:tcPr>
          <w:p w14:paraId="21972AC2" w14:textId="5B395220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2" w:type="dxa"/>
            <w:vAlign w:val="center"/>
          </w:tcPr>
          <w:p w14:paraId="3F5010F2" w14:textId="411085DE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 Dr. Zeynep Nihan ÇIKIM</w:t>
            </w:r>
          </w:p>
        </w:tc>
      </w:tr>
      <w:tr w:rsidR="000A50AB" w:rsidRPr="00EF2B00" w14:paraId="075C4C79" w14:textId="77777777" w:rsidTr="00CA0F97">
        <w:trPr>
          <w:trHeight w:val="1060"/>
        </w:trPr>
        <w:tc>
          <w:tcPr>
            <w:tcW w:w="1165" w:type="dxa"/>
            <w:vAlign w:val="center"/>
          </w:tcPr>
          <w:p w14:paraId="2398560F" w14:textId="539D32EA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120</w:t>
            </w:r>
          </w:p>
        </w:tc>
        <w:tc>
          <w:tcPr>
            <w:tcW w:w="4082" w:type="dxa"/>
            <w:vAlign w:val="center"/>
          </w:tcPr>
          <w:p w14:paraId="262A5185" w14:textId="1D123828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Mesleki İletişim Becerileri</w:t>
            </w:r>
          </w:p>
        </w:tc>
        <w:tc>
          <w:tcPr>
            <w:tcW w:w="1055" w:type="dxa"/>
            <w:vAlign w:val="center"/>
          </w:tcPr>
          <w:p w14:paraId="40862D83" w14:textId="64FB683B" w:rsidR="000A50AB" w:rsidRPr="00DE203C" w:rsidRDefault="000A50AB" w:rsidP="00CA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33" w:type="dxa"/>
            <w:vAlign w:val="center"/>
          </w:tcPr>
          <w:p w14:paraId="768CDE64" w14:textId="1FD0EB3F" w:rsidR="000A50AB" w:rsidRPr="00DE203C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153CA06F" w14:textId="6F682CE3" w:rsidR="000A50AB" w:rsidRPr="00DE203C" w:rsidRDefault="00A35D94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A50AB"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5" w:type="dxa"/>
            <w:vAlign w:val="center"/>
          </w:tcPr>
          <w:p w14:paraId="55B5388E" w14:textId="77777777" w:rsidR="000A50AB" w:rsidRPr="009A18A6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51E390C6" w14:textId="21585C77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052" w:type="dxa"/>
            <w:vAlign w:val="center"/>
          </w:tcPr>
          <w:p w14:paraId="5FD9C2F4" w14:textId="77777777" w:rsidR="000A50AB" w:rsidRDefault="000A50AB" w:rsidP="00CA0F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Tuba GEÇDİ</w:t>
            </w:r>
          </w:p>
          <w:p w14:paraId="4018FF28" w14:textId="2A5A8356" w:rsidR="000A50AB" w:rsidRDefault="000A50AB" w:rsidP="00CA0F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yşe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 Aslı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GÖK</w:t>
            </w:r>
          </w:p>
          <w:p w14:paraId="4AA9ED13" w14:textId="55D1C7F6" w:rsidR="000A50AB" w:rsidRDefault="000A50AB" w:rsidP="00CA0F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Merve GÜLPAK</w:t>
            </w:r>
          </w:p>
          <w:p w14:paraId="2235DC97" w14:textId="6BF10FD7" w:rsidR="000A50AB" w:rsidRPr="0041328B" w:rsidRDefault="000A50AB" w:rsidP="00CA0F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Gör. Tuğrul Ahsen KURT </w:t>
            </w:r>
          </w:p>
        </w:tc>
      </w:tr>
      <w:tr w:rsidR="00371969" w:rsidRPr="00EF2B00" w14:paraId="51C975ED" w14:textId="77777777" w:rsidTr="00B67709">
        <w:trPr>
          <w:trHeight w:val="699"/>
        </w:trPr>
        <w:tc>
          <w:tcPr>
            <w:tcW w:w="1165" w:type="dxa"/>
            <w:vAlign w:val="center"/>
          </w:tcPr>
          <w:p w14:paraId="5E33D37D" w14:textId="68B93BC1" w:rsidR="00371969" w:rsidRPr="00EF2B00" w:rsidRDefault="00B67709" w:rsidP="00B6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4"/>
                <w:szCs w:val="24"/>
              </w:rPr>
              <w:t>OZ132</w:t>
            </w:r>
            <w:r w:rsidRPr="00B677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82" w:type="dxa"/>
            <w:vAlign w:val="center"/>
          </w:tcPr>
          <w:p w14:paraId="054541CC" w14:textId="33CC17A8" w:rsidR="00371969" w:rsidRPr="00EF2B00" w:rsidRDefault="00B67709" w:rsidP="00B6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4"/>
                <w:szCs w:val="24"/>
              </w:rPr>
              <w:t>Beden Eğitimi II</w:t>
            </w:r>
          </w:p>
        </w:tc>
        <w:tc>
          <w:tcPr>
            <w:tcW w:w="1055" w:type="dxa"/>
            <w:vAlign w:val="center"/>
          </w:tcPr>
          <w:p w14:paraId="4CF9EB5A" w14:textId="123507A3" w:rsidR="00371969" w:rsidRDefault="00B67709" w:rsidP="00B6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3" w:type="dxa"/>
            <w:vAlign w:val="center"/>
          </w:tcPr>
          <w:p w14:paraId="2AC6B709" w14:textId="253658B2" w:rsidR="00371969" w:rsidRDefault="00B67709" w:rsidP="00B6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7709">
              <w:rPr>
                <w:rFonts w:ascii="Times New Roman" w:hAnsi="Times New Roman" w:cs="Times New Roman"/>
                <w:sz w:val="24"/>
                <w:szCs w:val="24"/>
              </w:rPr>
              <w:t xml:space="preserve">.04.2026 </w:t>
            </w:r>
          </w:p>
        </w:tc>
        <w:tc>
          <w:tcPr>
            <w:tcW w:w="898" w:type="dxa"/>
            <w:vAlign w:val="center"/>
          </w:tcPr>
          <w:p w14:paraId="246897DB" w14:textId="43C3A296" w:rsidR="00371969" w:rsidRDefault="00B67709" w:rsidP="00B6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5" w:type="dxa"/>
            <w:vAlign w:val="center"/>
          </w:tcPr>
          <w:p w14:paraId="5B968041" w14:textId="3B117789" w:rsidR="00371969" w:rsidRPr="009A18A6" w:rsidRDefault="00B67709" w:rsidP="00B6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4"/>
                <w:szCs w:val="24"/>
              </w:rPr>
              <w:t>ED-K1-15 (ÖDEV)</w:t>
            </w:r>
          </w:p>
        </w:tc>
        <w:tc>
          <w:tcPr>
            <w:tcW w:w="4052" w:type="dxa"/>
            <w:vAlign w:val="center"/>
          </w:tcPr>
          <w:p w14:paraId="37C31355" w14:textId="03C361A0" w:rsidR="00371969" w:rsidRDefault="00B67709" w:rsidP="00B6770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4"/>
                <w:szCs w:val="24"/>
              </w:rPr>
              <w:t>Öğr. Gör. Özlem GÜRLER</w:t>
            </w:r>
          </w:p>
        </w:tc>
      </w:tr>
      <w:tr w:rsidR="000A50AB" w:rsidRPr="00EF2B00" w14:paraId="0809D632" w14:textId="77777777" w:rsidTr="00CA0F97">
        <w:trPr>
          <w:trHeight w:val="101"/>
        </w:trPr>
        <w:tc>
          <w:tcPr>
            <w:tcW w:w="1165" w:type="dxa"/>
            <w:vAlign w:val="center"/>
          </w:tcPr>
          <w:p w14:paraId="197B6038" w14:textId="071637B6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OZ134</w:t>
            </w:r>
          </w:p>
        </w:tc>
        <w:tc>
          <w:tcPr>
            <w:tcW w:w="4082" w:type="dxa"/>
            <w:vAlign w:val="center"/>
          </w:tcPr>
          <w:p w14:paraId="2D2704B5" w14:textId="675220E6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Müzik II</w:t>
            </w:r>
          </w:p>
        </w:tc>
        <w:tc>
          <w:tcPr>
            <w:tcW w:w="1055" w:type="dxa"/>
            <w:vAlign w:val="center"/>
          </w:tcPr>
          <w:p w14:paraId="4CEC6EB7" w14:textId="30B6A73A" w:rsidR="000A50AB" w:rsidRPr="00DE203C" w:rsidRDefault="000A50AB" w:rsidP="00CA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3" w:type="dxa"/>
          </w:tcPr>
          <w:p w14:paraId="25604FF4" w14:textId="058E260B" w:rsidR="000A50AB" w:rsidRPr="00DE203C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7AE80593" w14:textId="54514F65" w:rsidR="000A50AB" w:rsidRPr="00DE203C" w:rsidRDefault="00B918BE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50AB"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5" w:type="dxa"/>
            <w:vAlign w:val="center"/>
          </w:tcPr>
          <w:p w14:paraId="322AD29D" w14:textId="38A878D8" w:rsidR="000A50AB" w:rsidRPr="009A18A6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 w:rsidR="008812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2" w:type="dxa"/>
            <w:vAlign w:val="center"/>
          </w:tcPr>
          <w:p w14:paraId="2FDE8E67" w14:textId="5638A6ED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1F">
              <w:rPr>
                <w:rFonts w:ascii="Times New Roman" w:hAnsi="Times New Roman" w:cs="Times New Roman"/>
                <w:sz w:val="24"/>
                <w:szCs w:val="24"/>
              </w:rPr>
              <w:t>Öğr. 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et GÜRİZOĞLU</w:t>
            </w:r>
          </w:p>
        </w:tc>
      </w:tr>
      <w:tr w:rsidR="000A50AB" w:rsidRPr="00EF2B00" w14:paraId="069F80BE" w14:textId="77777777" w:rsidTr="00CA0F97">
        <w:trPr>
          <w:trHeight w:val="393"/>
        </w:trPr>
        <w:tc>
          <w:tcPr>
            <w:tcW w:w="1165" w:type="dxa"/>
            <w:vAlign w:val="center"/>
          </w:tcPr>
          <w:p w14:paraId="2A829A6B" w14:textId="3CD36D66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2C6">
              <w:rPr>
                <w:rFonts w:ascii="Times New Roman" w:hAnsi="Times New Roman" w:cs="Times New Roman"/>
                <w:sz w:val="24"/>
                <w:szCs w:val="24"/>
              </w:rPr>
              <w:t>OZ136</w:t>
            </w:r>
          </w:p>
        </w:tc>
        <w:tc>
          <w:tcPr>
            <w:tcW w:w="4082" w:type="dxa"/>
            <w:vAlign w:val="center"/>
          </w:tcPr>
          <w:p w14:paraId="6F6ACA98" w14:textId="4E462DDB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Resim II</w:t>
            </w:r>
          </w:p>
        </w:tc>
        <w:tc>
          <w:tcPr>
            <w:tcW w:w="1055" w:type="dxa"/>
            <w:vAlign w:val="center"/>
          </w:tcPr>
          <w:p w14:paraId="6EEB0D3F" w14:textId="5202CD8E" w:rsidR="000A50AB" w:rsidRPr="00DE203C" w:rsidRDefault="000A50AB" w:rsidP="00CA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14:paraId="4A68169B" w14:textId="4A78A813" w:rsidR="000A50AB" w:rsidRPr="00DE203C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163827BB" w14:textId="5184094F" w:rsidR="000A50AB" w:rsidRPr="00DE203C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5" w:type="dxa"/>
            <w:vAlign w:val="center"/>
          </w:tcPr>
          <w:p w14:paraId="0358E83C" w14:textId="1597795D" w:rsidR="000A50AB" w:rsidRPr="009A18A6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2" w:type="dxa"/>
            <w:vAlign w:val="center"/>
          </w:tcPr>
          <w:p w14:paraId="04D1FB3A" w14:textId="0B8DEF3C" w:rsidR="000A50AB" w:rsidRPr="00EF2B00" w:rsidRDefault="000A50AB" w:rsidP="00CA0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1F">
              <w:rPr>
                <w:rFonts w:ascii="Times New Roman" w:hAnsi="Times New Roman" w:cs="Times New Roman"/>
                <w:sz w:val="24"/>
                <w:szCs w:val="24"/>
              </w:rPr>
              <w:t>Öğr. 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ne YENER</w:t>
            </w:r>
          </w:p>
        </w:tc>
      </w:tr>
      <w:tr w:rsidR="000A50AB" w:rsidRPr="00EF2B00" w14:paraId="7B0904B5" w14:textId="77777777" w:rsidTr="00CA0F97">
        <w:trPr>
          <w:trHeight w:val="265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BF9CA76" w14:textId="6331D4F5" w:rsidR="000A50AB" w:rsidRPr="00EF2B00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C6">
              <w:rPr>
                <w:rFonts w:ascii="Times New Roman" w:hAnsi="Times New Roman" w:cs="Times New Roman"/>
                <w:sz w:val="24"/>
                <w:szCs w:val="24"/>
              </w:rPr>
              <w:t>OZ152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28D8D894" w14:textId="0F9FD5E3" w:rsidR="000A50AB" w:rsidRPr="00EF2B00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ğraf II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21F969BA" w14:textId="45357DC2" w:rsidR="000A50AB" w:rsidRPr="00EF2B00" w:rsidRDefault="000A50AB" w:rsidP="00CA0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7859D4BE" w14:textId="4FE85C89" w:rsidR="000A50AB" w:rsidRPr="00EF2B00" w:rsidRDefault="000A50AB" w:rsidP="00CA0F9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29436480" w14:textId="5A932DFC" w:rsidR="000A50AB" w:rsidRPr="00EF2B00" w:rsidRDefault="000A50AB" w:rsidP="00CA0F9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1973567F" w14:textId="5877CE63" w:rsidR="000A50AB" w:rsidRPr="00EF2B00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14:paraId="78CA115D" w14:textId="6120E20D" w:rsidR="000A50AB" w:rsidRPr="00EF2B00" w:rsidRDefault="000A50AB" w:rsidP="00C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1F">
              <w:rPr>
                <w:rFonts w:ascii="Times New Roman" w:hAnsi="Times New Roman" w:cs="Times New Roman"/>
                <w:sz w:val="24"/>
                <w:szCs w:val="24"/>
              </w:rPr>
              <w:t>Öğr. Gö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iz K. NACAROĞLU</w:t>
            </w:r>
          </w:p>
        </w:tc>
      </w:tr>
    </w:tbl>
    <w:p w14:paraId="54662D9B" w14:textId="77777777" w:rsidR="002A4B67" w:rsidRDefault="002A4B67">
      <w:pPr>
        <w:rPr>
          <w:rFonts w:ascii="Times New Roman" w:hAnsi="Times New Roman" w:cs="Times New Roman"/>
          <w:sz w:val="24"/>
          <w:szCs w:val="24"/>
        </w:rPr>
      </w:pPr>
    </w:p>
    <w:p w14:paraId="6526CCF2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0AE2CCF8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149F3D7F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725FEB78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7DEDDEED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0EA2C929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248A4192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5F9348AD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3B7D644E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4A8CE53D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1F187D0B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79CFEC64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440" w:type="dxa"/>
        <w:tblInd w:w="-5" w:type="dxa"/>
        <w:tblLook w:val="04A0" w:firstRow="1" w:lastRow="0" w:firstColumn="1" w:lastColumn="0" w:noHBand="0" w:noVBand="1"/>
      </w:tblPr>
      <w:tblGrid>
        <w:gridCol w:w="1165"/>
        <w:gridCol w:w="4082"/>
        <w:gridCol w:w="1032"/>
        <w:gridCol w:w="1356"/>
        <w:gridCol w:w="898"/>
        <w:gridCol w:w="1815"/>
        <w:gridCol w:w="4092"/>
      </w:tblGrid>
      <w:tr w:rsidR="00CA0F97" w:rsidRPr="00C473A7" w14:paraId="201FEDEB" w14:textId="77777777" w:rsidTr="00CA0F97">
        <w:trPr>
          <w:trHeight w:val="359"/>
        </w:trPr>
        <w:tc>
          <w:tcPr>
            <w:tcW w:w="14440" w:type="dxa"/>
            <w:gridSpan w:val="7"/>
            <w:tcBorders>
              <w:top w:val="single" w:sz="4" w:space="0" w:color="auto"/>
            </w:tcBorders>
            <w:shd w:val="clear" w:color="auto" w:fill="FAE2D5" w:themeFill="accent2" w:themeFillTint="33"/>
            <w:vAlign w:val="center"/>
          </w:tcPr>
          <w:p w14:paraId="56413F22" w14:textId="77777777" w:rsidR="00CA0F97" w:rsidRPr="00C473A7" w:rsidRDefault="00CA0F97" w:rsidP="00E2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İRELİK BÖLÜMÜ 2.SINIF</w:t>
            </w:r>
          </w:p>
        </w:tc>
      </w:tr>
      <w:tr w:rsidR="00CA0F97" w:rsidRPr="00C473A7" w14:paraId="72BA6985" w14:textId="77777777" w:rsidTr="00E21EE9">
        <w:trPr>
          <w:trHeight w:val="663"/>
        </w:trPr>
        <w:tc>
          <w:tcPr>
            <w:tcW w:w="1165" w:type="dxa"/>
            <w:vAlign w:val="center"/>
          </w:tcPr>
          <w:p w14:paraId="03F71FCD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4082" w:type="dxa"/>
            <w:vAlign w:val="center"/>
          </w:tcPr>
          <w:p w14:paraId="3A8B9D44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032" w:type="dxa"/>
            <w:vAlign w:val="center"/>
          </w:tcPr>
          <w:p w14:paraId="191D1079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SAYISI</w:t>
            </w:r>
          </w:p>
        </w:tc>
        <w:tc>
          <w:tcPr>
            <w:tcW w:w="1356" w:type="dxa"/>
            <w:vAlign w:val="center"/>
          </w:tcPr>
          <w:p w14:paraId="0B0DB279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98" w:type="dxa"/>
            <w:vAlign w:val="center"/>
          </w:tcPr>
          <w:p w14:paraId="27848E7F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815" w:type="dxa"/>
            <w:vAlign w:val="center"/>
          </w:tcPr>
          <w:p w14:paraId="235B5D01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4092" w:type="dxa"/>
            <w:vAlign w:val="center"/>
          </w:tcPr>
          <w:p w14:paraId="030BB20E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UMLU VE GÖZETMEN ÖĞRETİM ELEMANLARI </w:t>
            </w:r>
          </w:p>
        </w:tc>
      </w:tr>
      <w:tr w:rsidR="00CA0F97" w:rsidRPr="00C473A7" w14:paraId="0CAECF42" w14:textId="77777777" w:rsidTr="00E21EE9">
        <w:trPr>
          <w:trHeight w:val="1325"/>
        </w:trPr>
        <w:tc>
          <w:tcPr>
            <w:tcW w:w="1165" w:type="dxa"/>
            <w:vAlign w:val="center"/>
          </w:tcPr>
          <w:p w14:paraId="758D3979" w14:textId="77777777" w:rsidR="00CA0F97" w:rsidRPr="00C473A7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30</w:t>
            </w:r>
          </w:p>
        </w:tc>
        <w:tc>
          <w:tcPr>
            <w:tcW w:w="4082" w:type="dxa"/>
            <w:vAlign w:val="center"/>
          </w:tcPr>
          <w:p w14:paraId="45E2C94C" w14:textId="77777777" w:rsidR="00CA0F97" w:rsidRPr="00C473A7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Cerrahi Hastalıklar Hemşireliği</w:t>
            </w:r>
          </w:p>
        </w:tc>
        <w:tc>
          <w:tcPr>
            <w:tcW w:w="1032" w:type="dxa"/>
            <w:vAlign w:val="center"/>
          </w:tcPr>
          <w:p w14:paraId="285149A5" w14:textId="77777777" w:rsidR="00CA0F97" w:rsidRPr="00C473A7" w:rsidRDefault="00CA0F97" w:rsidP="00E2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56" w:type="dxa"/>
            <w:vAlign w:val="center"/>
          </w:tcPr>
          <w:p w14:paraId="5182FB08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28E555AC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15" w:type="dxa"/>
            <w:vAlign w:val="center"/>
          </w:tcPr>
          <w:p w14:paraId="01147351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08989703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  <w:p w14:paraId="60E6047D" w14:textId="77777777" w:rsidR="00CA0F97" w:rsidRPr="00C473A7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092" w:type="dxa"/>
            <w:vAlign w:val="center"/>
          </w:tcPr>
          <w:p w14:paraId="73470FCD" w14:textId="77777777" w:rsidR="00CA0F97" w:rsidRPr="00C473A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Mehmet AHRAZ </w:t>
            </w:r>
          </w:p>
          <w:p w14:paraId="083632A6" w14:textId="77777777" w:rsidR="00CA0F97" w:rsidRPr="00C473A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Dr. Öğr. Üyesi Fatma KESKİN TÖRE</w:t>
            </w:r>
          </w:p>
          <w:p w14:paraId="2241B17F" w14:textId="77777777" w:rsidR="00CA0F97" w:rsidRPr="00C473A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Dr. Öğr. Üyesi Ayfer KARA</w:t>
            </w:r>
          </w:p>
          <w:p w14:paraId="4D430889" w14:textId="3D04D79E" w:rsidR="00CA0F97" w:rsidRDefault="0017118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Dr. Öğr. Üyesi Aysun BADEM</w:t>
            </w:r>
          </w:p>
          <w:p w14:paraId="1FAB60D7" w14:textId="77777777" w:rsidR="00CA0F97" w:rsidRPr="00C473A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Arş. Gör. Zeynep KEKEÇ</w:t>
            </w:r>
          </w:p>
        </w:tc>
      </w:tr>
      <w:tr w:rsidR="00CA0F97" w:rsidRPr="00C473A7" w14:paraId="5F53814C" w14:textId="77777777" w:rsidTr="00E21EE9">
        <w:trPr>
          <w:trHeight w:val="265"/>
        </w:trPr>
        <w:tc>
          <w:tcPr>
            <w:tcW w:w="1165" w:type="dxa"/>
            <w:vAlign w:val="center"/>
          </w:tcPr>
          <w:p w14:paraId="2951BE77" w14:textId="77777777" w:rsidR="00CA0F97" w:rsidRPr="00C473A7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HE240</w:t>
            </w:r>
          </w:p>
        </w:tc>
        <w:tc>
          <w:tcPr>
            <w:tcW w:w="4082" w:type="dxa"/>
            <w:vAlign w:val="center"/>
          </w:tcPr>
          <w:p w14:paraId="4004AA81" w14:textId="77777777" w:rsidR="00CA0F97" w:rsidRPr="00C473A7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Yara Bakımı Hemşireliği</w:t>
            </w:r>
          </w:p>
        </w:tc>
        <w:tc>
          <w:tcPr>
            <w:tcW w:w="1032" w:type="dxa"/>
            <w:vAlign w:val="center"/>
          </w:tcPr>
          <w:p w14:paraId="0E0DF773" w14:textId="77777777" w:rsidR="00CA0F97" w:rsidRPr="00C473A7" w:rsidRDefault="00CA0F97" w:rsidP="00E2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  <w:vAlign w:val="center"/>
          </w:tcPr>
          <w:p w14:paraId="48DAAF6C" w14:textId="5F01C1DA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0888A85E" w14:textId="2171EB14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15" w:type="dxa"/>
            <w:vAlign w:val="center"/>
          </w:tcPr>
          <w:p w14:paraId="7DAFC15C" w14:textId="77777777" w:rsidR="00CA0F97" w:rsidRPr="00C473A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092" w:type="dxa"/>
            <w:vAlign w:val="center"/>
          </w:tcPr>
          <w:p w14:paraId="5A99F4DC" w14:textId="77777777" w:rsidR="00CA0F97" w:rsidRPr="00C473A7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A7">
              <w:rPr>
                <w:rFonts w:ascii="Times New Roman" w:hAnsi="Times New Roman" w:cs="Times New Roman"/>
                <w:sz w:val="24"/>
                <w:szCs w:val="24"/>
              </w:rPr>
              <w:t>Öğr. Gör. Feray DAL</w:t>
            </w:r>
          </w:p>
        </w:tc>
      </w:tr>
      <w:tr w:rsidR="001A47C7" w:rsidRPr="00C473A7" w14:paraId="55F9E645" w14:textId="77777777" w:rsidTr="001F2C84">
        <w:trPr>
          <w:trHeight w:val="265"/>
        </w:trPr>
        <w:tc>
          <w:tcPr>
            <w:tcW w:w="1165" w:type="dxa"/>
          </w:tcPr>
          <w:p w14:paraId="6AD31DDE" w14:textId="658F80EF" w:rsidR="001A47C7" w:rsidRPr="00C473A7" w:rsidRDefault="001A47C7" w:rsidP="001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C7">
              <w:rPr>
                <w:rFonts w:ascii="Times New Roman" w:hAnsi="Times New Roman" w:cs="Times New Roman"/>
                <w:sz w:val="24"/>
                <w:szCs w:val="24"/>
              </w:rPr>
              <w:t>HE228</w:t>
            </w:r>
          </w:p>
        </w:tc>
        <w:tc>
          <w:tcPr>
            <w:tcW w:w="4082" w:type="dxa"/>
          </w:tcPr>
          <w:p w14:paraId="402DC024" w14:textId="09A2BD0F" w:rsidR="001A47C7" w:rsidRPr="00C473A7" w:rsidRDefault="001A47C7" w:rsidP="001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C7">
              <w:rPr>
                <w:rFonts w:ascii="Times New Roman" w:hAnsi="Times New Roman" w:cs="Times New Roman"/>
                <w:sz w:val="24"/>
                <w:szCs w:val="24"/>
              </w:rPr>
              <w:t>Bağımlılık ve Mücadele</w:t>
            </w:r>
          </w:p>
        </w:tc>
        <w:tc>
          <w:tcPr>
            <w:tcW w:w="1032" w:type="dxa"/>
          </w:tcPr>
          <w:p w14:paraId="3630ED89" w14:textId="63BDB76B" w:rsidR="001A47C7" w:rsidRPr="00C473A7" w:rsidRDefault="001A47C7" w:rsidP="001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14:paraId="0E156D0D" w14:textId="109C0C39" w:rsidR="001A47C7" w:rsidRDefault="003A1891" w:rsidP="003A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47C7" w:rsidRPr="001A47C7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</w:tcPr>
          <w:p w14:paraId="67053BC0" w14:textId="48052CBF" w:rsidR="001A47C7" w:rsidRPr="00C473A7" w:rsidRDefault="003A1891" w:rsidP="003A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47C7" w:rsidRPr="001A47C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14:paraId="4ED21F26" w14:textId="6906F635" w:rsidR="001A47C7" w:rsidRPr="00C473A7" w:rsidRDefault="001A47C7" w:rsidP="001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C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092" w:type="dxa"/>
          </w:tcPr>
          <w:p w14:paraId="6E01CBF2" w14:textId="0C625848" w:rsidR="001A47C7" w:rsidRPr="00C473A7" w:rsidRDefault="001A47C7" w:rsidP="001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C7">
              <w:rPr>
                <w:rFonts w:ascii="Times New Roman" w:hAnsi="Times New Roman" w:cs="Times New Roman"/>
                <w:sz w:val="24"/>
                <w:szCs w:val="24"/>
              </w:rPr>
              <w:t>Dr. Öğr. Üyesi Ayfer KARA</w:t>
            </w:r>
          </w:p>
        </w:tc>
      </w:tr>
    </w:tbl>
    <w:p w14:paraId="52BA8766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078679DB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031762C2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31BB6E67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22A45A68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56D822D6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558FBF33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4F32A5E7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34676EFF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20BCF2EE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6E5A6867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440" w:type="dxa"/>
        <w:tblInd w:w="-5" w:type="dxa"/>
        <w:tblLook w:val="04A0" w:firstRow="1" w:lastRow="0" w:firstColumn="1" w:lastColumn="0" w:noHBand="0" w:noVBand="1"/>
      </w:tblPr>
      <w:tblGrid>
        <w:gridCol w:w="1123"/>
        <w:gridCol w:w="4157"/>
        <w:gridCol w:w="1024"/>
        <w:gridCol w:w="1334"/>
        <w:gridCol w:w="898"/>
        <w:gridCol w:w="1816"/>
        <w:gridCol w:w="4088"/>
      </w:tblGrid>
      <w:tr w:rsidR="00CA0F97" w:rsidRPr="00EF2B00" w14:paraId="44220838" w14:textId="77777777" w:rsidTr="00F67BEC">
        <w:trPr>
          <w:trHeight w:val="377"/>
        </w:trPr>
        <w:tc>
          <w:tcPr>
            <w:tcW w:w="14440" w:type="dxa"/>
            <w:gridSpan w:val="7"/>
            <w:shd w:val="clear" w:color="auto" w:fill="C1F0C7" w:themeFill="accent3" w:themeFillTint="33"/>
            <w:vAlign w:val="center"/>
          </w:tcPr>
          <w:p w14:paraId="6C66F06A" w14:textId="77777777" w:rsidR="00CA0F97" w:rsidRPr="00EF2B00" w:rsidRDefault="00CA0F97" w:rsidP="00E2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İRELİK BÖLÜMÜ 3.SINIF</w:t>
            </w:r>
          </w:p>
        </w:tc>
      </w:tr>
      <w:tr w:rsidR="00CA0F97" w:rsidRPr="00EF2B00" w14:paraId="0ACA1A1E" w14:textId="77777777" w:rsidTr="00F67BEC">
        <w:trPr>
          <w:trHeight w:val="698"/>
        </w:trPr>
        <w:tc>
          <w:tcPr>
            <w:tcW w:w="1123" w:type="dxa"/>
            <w:vAlign w:val="center"/>
          </w:tcPr>
          <w:p w14:paraId="68A233F8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4157" w:type="dxa"/>
            <w:vAlign w:val="center"/>
          </w:tcPr>
          <w:p w14:paraId="31B092F4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024" w:type="dxa"/>
            <w:vAlign w:val="center"/>
          </w:tcPr>
          <w:p w14:paraId="5E0256A8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SAYISI</w:t>
            </w:r>
          </w:p>
        </w:tc>
        <w:tc>
          <w:tcPr>
            <w:tcW w:w="1334" w:type="dxa"/>
            <w:vAlign w:val="center"/>
          </w:tcPr>
          <w:p w14:paraId="1AC357D4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98" w:type="dxa"/>
            <w:vAlign w:val="center"/>
          </w:tcPr>
          <w:p w14:paraId="530D2FF7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816" w:type="dxa"/>
            <w:vAlign w:val="center"/>
          </w:tcPr>
          <w:p w14:paraId="3BF5E94D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4088" w:type="dxa"/>
            <w:vAlign w:val="center"/>
          </w:tcPr>
          <w:p w14:paraId="64040F41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UMLU VE GÖZETMEN ÖĞRETİM ELEMANLARI </w:t>
            </w:r>
          </w:p>
        </w:tc>
      </w:tr>
      <w:tr w:rsidR="00F67BEC" w:rsidRPr="00EF2B00" w14:paraId="56267F60" w14:textId="77777777" w:rsidTr="000F5115">
        <w:trPr>
          <w:trHeight w:val="640"/>
        </w:trPr>
        <w:tc>
          <w:tcPr>
            <w:tcW w:w="1123" w:type="dxa"/>
            <w:vAlign w:val="center"/>
          </w:tcPr>
          <w:p w14:paraId="1AFA752D" w14:textId="2B4070E4" w:rsidR="00F67BEC" w:rsidRPr="000F5115" w:rsidRDefault="000F5115" w:rsidP="000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15">
              <w:rPr>
                <w:rFonts w:ascii="Times New Roman" w:hAnsi="Times New Roman" w:cs="Times New Roman"/>
                <w:sz w:val="24"/>
                <w:szCs w:val="24"/>
              </w:rPr>
              <w:t>HE330</w:t>
            </w:r>
            <w:r w:rsidRPr="000F51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57" w:type="dxa"/>
            <w:vAlign w:val="center"/>
          </w:tcPr>
          <w:p w14:paraId="156DFAD8" w14:textId="581DCEAF" w:rsidR="00F67BEC" w:rsidRPr="000F5115" w:rsidRDefault="000F5115" w:rsidP="000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15">
              <w:rPr>
                <w:rFonts w:ascii="Times New Roman" w:hAnsi="Times New Roman" w:cs="Times New Roman"/>
                <w:sz w:val="24"/>
                <w:szCs w:val="24"/>
              </w:rPr>
              <w:t>Doğum Öncesi Eğitim Yaklaşımları</w:t>
            </w:r>
          </w:p>
        </w:tc>
        <w:tc>
          <w:tcPr>
            <w:tcW w:w="1024" w:type="dxa"/>
            <w:vAlign w:val="center"/>
          </w:tcPr>
          <w:p w14:paraId="373CEC7D" w14:textId="65538508" w:rsidR="00F67BEC" w:rsidRPr="000F5115" w:rsidRDefault="000F5115" w:rsidP="000F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4" w:type="dxa"/>
            <w:vAlign w:val="center"/>
          </w:tcPr>
          <w:p w14:paraId="37493DD8" w14:textId="386D2816" w:rsidR="00F67BEC" w:rsidRPr="000F5115" w:rsidRDefault="00AC196A" w:rsidP="000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5115" w:rsidRPr="000F511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0FD6576C" w14:textId="5B525E45" w:rsidR="00F67BEC" w:rsidRPr="000F5115" w:rsidRDefault="000F5115" w:rsidP="000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7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6" w:type="dxa"/>
            <w:vAlign w:val="center"/>
          </w:tcPr>
          <w:p w14:paraId="2CE47672" w14:textId="3116CD5C" w:rsidR="00F67BEC" w:rsidRPr="000F5115" w:rsidRDefault="000F5115" w:rsidP="000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15">
              <w:rPr>
                <w:rFonts w:ascii="Times New Roman" w:hAnsi="Times New Roman" w:cs="Times New Roman"/>
                <w:sz w:val="24"/>
                <w:szCs w:val="24"/>
              </w:rPr>
              <w:t>ED-K1-1</w:t>
            </w:r>
            <w:r w:rsidR="00AC1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96A">
              <w:rPr>
                <w:rFonts w:ascii="Times New Roman" w:hAnsi="Times New Roman" w:cs="Times New Roman"/>
                <w:sz w:val="24"/>
                <w:szCs w:val="24"/>
              </w:rPr>
              <w:t>(ÖDEV</w:t>
            </w:r>
            <w:r w:rsidR="00371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51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88" w:type="dxa"/>
            <w:vAlign w:val="center"/>
          </w:tcPr>
          <w:p w14:paraId="53A0AD55" w14:textId="09A086D7" w:rsidR="00F67BEC" w:rsidRPr="000F5115" w:rsidRDefault="000F5115" w:rsidP="000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15">
              <w:rPr>
                <w:rFonts w:ascii="Times New Roman" w:hAnsi="Times New Roman" w:cs="Times New Roman"/>
                <w:sz w:val="24"/>
                <w:szCs w:val="24"/>
              </w:rPr>
              <w:t>Dr. Öğr. Üyesi Fatma KESKİN TÖRE</w:t>
            </w:r>
          </w:p>
        </w:tc>
      </w:tr>
      <w:tr w:rsidR="00CA0F97" w:rsidRPr="00EF2B00" w14:paraId="45740C63" w14:textId="77777777" w:rsidTr="00F67BEC">
        <w:trPr>
          <w:trHeight w:val="698"/>
        </w:trPr>
        <w:tc>
          <w:tcPr>
            <w:tcW w:w="1123" w:type="dxa"/>
            <w:vAlign w:val="center"/>
          </w:tcPr>
          <w:p w14:paraId="06589ACA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06</w:t>
            </w:r>
          </w:p>
        </w:tc>
        <w:tc>
          <w:tcPr>
            <w:tcW w:w="4157" w:type="dxa"/>
            <w:vAlign w:val="center"/>
          </w:tcPr>
          <w:p w14:paraId="1036D91B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Hemşirelik Tarihi ve Deontolojisi </w:t>
            </w:r>
          </w:p>
        </w:tc>
        <w:tc>
          <w:tcPr>
            <w:tcW w:w="1024" w:type="dxa"/>
            <w:vAlign w:val="center"/>
          </w:tcPr>
          <w:p w14:paraId="23338A3F" w14:textId="77777777" w:rsidR="00CA0F97" w:rsidRPr="00EF2B00" w:rsidRDefault="00CA0F97" w:rsidP="00E21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4" w:type="dxa"/>
            <w:vAlign w:val="center"/>
          </w:tcPr>
          <w:p w14:paraId="0B4B5786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646971D7" w14:textId="0409E346" w:rsidR="00CA0F97" w:rsidRPr="00EF2B00" w:rsidRDefault="00881209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F97"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16" w:type="dxa"/>
            <w:vAlign w:val="center"/>
          </w:tcPr>
          <w:p w14:paraId="3C412DDB" w14:textId="77777777" w:rsidR="00CA0F97" w:rsidRPr="009A18A6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2B8901DA" w14:textId="77777777" w:rsidR="00CA0F97" w:rsidRPr="009A18A6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  <w:p w14:paraId="4218D320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088" w:type="dxa"/>
            <w:vAlign w:val="center"/>
          </w:tcPr>
          <w:p w14:paraId="4D683EAD" w14:textId="77777777" w:rsidR="00CA0F9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Tuba GEÇDİ</w:t>
            </w:r>
          </w:p>
          <w:p w14:paraId="33395AB3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yfer KARA</w:t>
            </w:r>
          </w:p>
          <w:p w14:paraId="046318B5" w14:textId="77777777" w:rsidR="00ED5BB1" w:rsidRDefault="00ED5BB1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58">
              <w:rPr>
                <w:rFonts w:ascii="Times New Roman" w:hAnsi="Times New Roman" w:cs="Times New Roman"/>
                <w:sz w:val="24"/>
                <w:szCs w:val="24"/>
              </w:rPr>
              <w:t>Dr. Öğr. Üyesi Aslıhan AK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2F0C9E" w14:textId="459F1E88" w:rsidR="00CA0F9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Nihal ALOĞLU</w:t>
            </w:r>
          </w:p>
          <w:p w14:paraId="7803D0F4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Tuğrul Ahsen KURT</w:t>
            </w:r>
          </w:p>
        </w:tc>
      </w:tr>
      <w:tr w:rsidR="00CA0F97" w:rsidRPr="00EF2B00" w14:paraId="45F5B70C" w14:textId="77777777" w:rsidTr="00F67BEC">
        <w:trPr>
          <w:trHeight w:val="698"/>
        </w:trPr>
        <w:tc>
          <w:tcPr>
            <w:tcW w:w="1123" w:type="dxa"/>
            <w:vAlign w:val="center"/>
          </w:tcPr>
          <w:p w14:paraId="100C139A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342</w:t>
            </w:r>
          </w:p>
        </w:tc>
        <w:tc>
          <w:tcPr>
            <w:tcW w:w="4157" w:type="dxa"/>
            <w:vAlign w:val="center"/>
          </w:tcPr>
          <w:p w14:paraId="3A58A20F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lerarası Hemşirelik</w:t>
            </w:r>
          </w:p>
        </w:tc>
        <w:tc>
          <w:tcPr>
            <w:tcW w:w="1024" w:type="dxa"/>
            <w:vAlign w:val="center"/>
          </w:tcPr>
          <w:p w14:paraId="754DEC3E" w14:textId="77777777" w:rsidR="00CA0F97" w:rsidRPr="00EF2B00" w:rsidRDefault="00CA0F97" w:rsidP="00E21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  <w:vAlign w:val="center"/>
          </w:tcPr>
          <w:p w14:paraId="496CFBB6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75015240" w14:textId="7EF617A9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16" w:type="dxa"/>
            <w:vAlign w:val="center"/>
          </w:tcPr>
          <w:p w14:paraId="4EBD58FC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E6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088" w:type="dxa"/>
            <w:vAlign w:val="center"/>
          </w:tcPr>
          <w:p w14:paraId="510B9F93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KARASU</w:t>
            </w:r>
          </w:p>
        </w:tc>
      </w:tr>
      <w:tr w:rsidR="00CA0F97" w:rsidRPr="0041328B" w14:paraId="2EE58FE7" w14:textId="77777777" w:rsidTr="00F67BEC">
        <w:trPr>
          <w:trHeight w:val="272"/>
        </w:trPr>
        <w:tc>
          <w:tcPr>
            <w:tcW w:w="1123" w:type="dxa"/>
            <w:vAlign w:val="center"/>
          </w:tcPr>
          <w:p w14:paraId="7E7C2FBB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22</w:t>
            </w:r>
          </w:p>
        </w:tc>
        <w:tc>
          <w:tcPr>
            <w:tcW w:w="4157" w:type="dxa"/>
            <w:vAlign w:val="center"/>
          </w:tcPr>
          <w:p w14:paraId="7D401A1B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Hemşirelikte Araştırma Yöntemleri                              </w:t>
            </w:r>
          </w:p>
        </w:tc>
        <w:tc>
          <w:tcPr>
            <w:tcW w:w="1024" w:type="dxa"/>
            <w:vAlign w:val="center"/>
          </w:tcPr>
          <w:p w14:paraId="1F3683B5" w14:textId="77777777" w:rsidR="00CA0F97" w:rsidRPr="007C1C37" w:rsidRDefault="00CA0F97" w:rsidP="00E2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34" w:type="dxa"/>
            <w:vAlign w:val="center"/>
          </w:tcPr>
          <w:p w14:paraId="09678103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62CD03CA" w14:textId="2D954C5A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16" w:type="dxa"/>
            <w:vAlign w:val="center"/>
          </w:tcPr>
          <w:p w14:paraId="6E1742F5" w14:textId="77777777" w:rsidR="00CA0F97" w:rsidRPr="009A18A6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0D70A466" w14:textId="77777777" w:rsidR="00CA0F97" w:rsidRPr="009A18A6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  <w:p w14:paraId="355F860B" w14:textId="77777777" w:rsidR="00CA0F97" w:rsidRPr="005E03A6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088" w:type="dxa"/>
            <w:vAlign w:val="center"/>
          </w:tcPr>
          <w:p w14:paraId="2CA6152F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Dr. Filiz TAŞ</w:t>
            </w:r>
          </w:p>
          <w:p w14:paraId="7A8786F6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KARASU</w:t>
            </w:r>
          </w:p>
          <w:p w14:paraId="3C5171DF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32040">
              <w:rPr>
                <w:rFonts w:ascii="Times New Roman" w:hAnsi="Times New Roman" w:cs="Times New Roman"/>
                <w:sz w:val="24"/>
                <w:szCs w:val="24"/>
              </w:rPr>
              <w:t>Doç. Dr. Emine DERYA İSTER</w:t>
            </w:r>
          </w:p>
          <w:p w14:paraId="1B8A3E12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Mehmet AHRAZ</w:t>
            </w:r>
          </w:p>
          <w:p w14:paraId="217C0C03" w14:textId="77777777" w:rsidR="00CA0F97" w:rsidRPr="0041328B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Zeynep KEKEÇ</w:t>
            </w:r>
          </w:p>
        </w:tc>
      </w:tr>
      <w:tr w:rsidR="00CA0F97" w:rsidRPr="00EF2B00" w14:paraId="768D01A0" w14:textId="77777777" w:rsidTr="00F67BEC">
        <w:trPr>
          <w:trHeight w:val="545"/>
        </w:trPr>
        <w:tc>
          <w:tcPr>
            <w:tcW w:w="1123" w:type="dxa"/>
            <w:vAlign w:val="center"/>
          </w:tcPr>
          <w:p w14:paraId="37CE6F54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336</w:t>
            </w:r>
          </w:p>
        </w:tc>
        <w:tc>
          <w:tcPr>
            <w:tcW w:w="4157" w:type="dxa"/>
            <w:vAlign w:val="center"/>
          </w:tcPr>
          <w:p w14:paraId="0591BE43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 Sağlığında Kanıta Dayalı Yaklaşımlar</w:t>
            </w:r>
          </w:p>
        </w:tc>
        <w:tc>
          <w:tcPr>
            <w:tcW w:w="1024" w:type="dxa"/>
            <w:vAlign w:val="center"/>
          </w:tcPr>
          <w:p w14:paraId="433CD486" w14:textId="77777777" w:rsidR="00CA0F97" w:rsidRPr="007C1C37" w:rsidRDefault="00CA0F97" w:rsidP="00E2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4" w:type="dxa"/>
            <w:vAlign w:val="center"/>
          </w:tcPr>
          <w:p w14:paraId="0FB1FDC3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3A60D697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16" w:type="dxa"/>
            <w:vAlign w:val="center"/>
          </w:tcPr>
          <w:p w14:paraId="301533E6" w14:textId="77777777" w:rsidR="00CA0F97" w:rsidRPr="00EF2B00" w:rsidRDefault="00CA0F97" w:rsidP="00E21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088" w:type="dxa"/>
            <w:vAlign w:val="center"/>
          </w:tcPr>
          <w:p w14:paraId="3874DE9D" w14:textId="77777777" w:rsidR="00CA0F97" w:rsidRPr="00EF2B00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Aysun BADEM</w:t>
            </w:r>
          </w:p>
        </w:tc>
      </w:tr>
      <w:tr w:rsidR="00CA0F97" w:rsidRPr="00EF2B00" w14:paraId="250C13C7" w14:textId="77777777" w:rsidTr="00F67BEC">
        <w:trPr>
          <w:trHeight w:val="272"/>
        </w:trPr>
        <w:tc>
          <w:tcPr>
            <w:tcW w:w="1123" w:type="dxa"/>
            <w:vAlign w:val="center"/>
          </w:tcPr>
          <w:p w14:paraId="1A845A1A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HE308</w:t>
            </w:r>
          </w:p>
        </w:tc>
        <w:tc>
          <w:tcPr>
            <w:tcW w:w="4157" w:type="dxa"/>
            <w:vAlign w:val="center"/>
          </w:tcPr>
          <w:p w14:paraId="62815E67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Afetlerde Hemşirelik ve İlk Yardım                                                  </w:t>
            </w:r>
          </w:p>
        </w:tc>
        <w:tc>
          <w:tcPr>
            <w:tcW w:w="1024" w:type="dxa"/>
            <w:vAlign w:val="center"/>
          </w:tcPr>
          <w:p w14:paraId="180F6FC9" w14:textId="77777777" w:rsidR="00CA0F97" w:rsidRPr="007C1C37" w:rsidRDefault="00CA0F97" w:rsidP="00E2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4" w:type="dxa"/>
            <w:vAlign w:val="center"/>
          </w:tcPr>
          <w:p w14:paraId="234027BF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6F4186ED" w14:textId="2E2BCE2E" w:rsidR="00CA0F97" w:rsidRPr="007C1C37" w:rsidRDefault="000C4402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0F97" w:rsidRPr="007262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16" w:type="dxa"/>
            <w:vAlign w:val="center"/>
          </w:tcPr>
          <w:p w14:paraId="3FE2294F" w14:textId="77777777" w:rsidR="00CA0F97" w:rsidRPr="009A18A6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6257953D" w14:textId="77777777" w:rsidR="00CA0F97" w:rsidRPr="009A18A6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  <w:p w14:paraId="55052152" w14:textId="77777777" w:rsidR="00CA0F9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088" w:type="dxa"/>
            <w:vAlign w:val="center"/>
          </w:tcPr>
          <w:p w14:paraId="40DC30AA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Mehmet AHRAZ</w:t>
            </w:r>
          </w:p>
          <w:p w14:paraId="5A43B67C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ümeyye YILDIZ</w:t>
            </w:r>
          </w:p>
          <w:p w14:paraId="72BC8CE2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Fatma KESKİN TÖRE</w:t>
            </w:r>
          </w:p>
          <w:p w14:paraId="4675B223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Tansel B.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 xml:space="preserve"> E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2C3FC241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85">
              <w:rPr>
                <w:rFonts w:ascii="Times New Roman" w:hAnsi="Times New Roman" w:cs="Times New Roman"/>
                <w:sz w:val="24"/>
                <w:szCs w:val="24"/>
              </w:rPr>
              <w:t>Öğr. Gör. Feray DAL</w:t>
            </w:r>
          </w:p>
        </w:tc>
      </w:tr>
    </w:tbl>
    <w:p w14:paraId="281B677E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6001A0D2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027EF082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7B8C59C8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61F391E9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p w14:paraId="0AE5CC74" w14:textId="77777777" w:rsidR="00CA0F97" w:rsidRDefault="00CA0F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440" w:type="dxa"/>
        <w:tblInd w:w="-5" w:type="dxa"/>
        <w:tblLook w:val="04A0" w:firstRow="1" w:lastRow="0" w:firstColumn="1" w:lastColumn="0" w:noHBand="0" w:noVBand="1"/>
      </w:tblPr>
      <w:tblGrid>
        <w:gridCol w:w="1158"/>
        <w:gridCol w:w="3837"/>
        <w:gridCol w:w="1307"/>
        <w:gridCol w:w="1333"/>
        <w:gridCol w:w="898"/>
        <w:gridCol w:w="1815"/>
        <w:gridCol w:w="4092"/>
      </w:tblGrid>
      <w:tr w:rsidR="00CA0F97" w:rsidRPr="00EF2B00" w14:paraId="7D726F3D" w14:textId="77777777" w:rsidTr="00E21EE9">
        <w:trPr>
          <w:trHeight w:val="376"/>
        </w:trPr>
        <w:tc>
          <w:tcPr>
            <w:tcW w:w="14440" w:type="dxa"/>
            <w:gridSpan w:val="7"/>
            <w:shd w:val="clear" w:color="auto" w:fill="F2CEED" w:themeFill="accent5" w:themeFillTint="33"/>
            <w:vAlign w:val="center"/>
          </w:tcPr>
          <w:p w14:paraId="7173AAF5" w14:textId="77777777" w:rsidR="00CA0F97" w:rsidRPr="00EF2B00" w:rsidRDefault="00CA0F97" w:rsidP="00E2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İRELİK BÖLÜMÜ 4.SINIF</w:t>
            </w:r>
          </w:p>
        </w:tc>
      </w:tr>
      <w:tr w:rsidR="00CA0F97" w:rsidRPr="00EF2B00" w14:paraId="164DC50A" w14:textId="77777777" w:rsidTr="00E21EE9">
        <w:trPr>
          <w:trHeight w:val="695"/>
        </w:trPr>
        <w:tc>
          <w:tcPr>
            <w:tcW w:w="1158" w:type="dxa"/>
            <w:vAlign w:val="center"/>
          </w:tcPr>
          <w:p w14:paraId="2A227784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3837" w:type="dxa"/>
            <w:vAlign w:val="center"/>
          </w:tcPr>
          <w:p w14:paraId="074FBC47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307" w:type="dxa"/>
            <w:vAlign w:val="center"/>
          </w:tcPr>
          <w:p w14:paraId="18F6A18C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SAYISI</w:t>
            </w:r>
          </w:p>
        </w:tc>
        <w:tc>
          <w:tcPr>
            <w:tcW w:w="1333" w:type="dxa"/>
            <w:vAlign w:val="center"/>
          </w:tcPr>
          <w:p w14:paraId="48A042B6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98" w:type="dxa"/>
            <w:vAlign w:val="center"/>
          </w:tcPr>
          <w:p w14:paraId="472C2B90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815" w:type="dxa"/>
            <w:vAlign w:val="center"/>
          </w:tcPr>
          <w:p w14:paraId="04901F4A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4092" w:type="dxa"/>
            <w:vAlign w:val="center"/>
          </w:tcPr>
          <w:p w14:paraId="280D038B" w14:textId="77777777" w:rsidR="00CA0F97" w:rsidRPr="00EF2B00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UMLU VE GÖZETMEN ÖĞRETİM ELEMANLARI </w:t>
            </w:r>
          </w:p>
        </w:tc>
      </w:tr>
      <w:tr w:rsidR="00CA0F97" w14:paraId="01947BEF" w14:textId="77777777" w:rsidTr="00E21EE9">
        <w:trPr>
          <w:trHeight w:val="1111"/>
        </w:trPr>
        <w:tc>
          <w:tcPr>
            <w:tcW w:w="1158" w:type="dxa"/>
            <w:vAlign w:val="center"/>
          </w:tcPr>
          <w:p w14:paraId="408CC66E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410</w:t>
            </w:r>
          </w:p>
        </w:tc>
        <w:tc>
          <w:tcPr>
            <w:tcW w:w="3837" w:type="dxa"/>
            <w:vAlign w:val="center"/>
          </w:tcPr>
          <w:p w14:paraId="73A553D5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Halk Sağlığı Hemşir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</w:t>
            </w:r>
          </w:p>
        </w:tc>
        <w:tc>
          <w:tcPr>
            <w:tcW w:w="1307" w:type="dxa"/>
            <w:vAlign w:val="center"/>
          </w:tcPr>
          <w:p w14:paraId="288E0578" w14:textId="77777777" w:rsidR="00CA0F97" w:rsidRDefault="00CA0F97" w:rsidP="00E2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33" w:type="dxa"/>
            <w:vAlign w:val="center"/>
          </w:tcPr>
          <w:p w14:paraId="6B74A66E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7521C1FE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15" w:type="dxa"/>
            <w:vAlign w:val="center"/>
          </w:tcPr>
          <w:p w14:paraId="2B1C2D2D" w14:textId="77777777" w:rsidR="00CA0F97" w:rsidRPr="009A18A6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72FDF395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092" w:type="dxa"/>
            <w:vAlign w:val="center"/>
          </w:tcPr>
          <w:p w14:paraId="13768BF9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r. Mehtap SÖNMEZ</w:t>
            </w:r>
          </w:p>
          <w:p w14:paraId="45E49836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iz TAŞ</w:t>
            </w:r>
          </w:p>
          <w:p w14:paraId="6DB037C4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KARASU</w:t>
            </w:r>
          </w:p>
          <w:p w14:paraId="1C58467A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Tuba GEÇDİ</w:t>
            </w:r>
          </w:p>
        </w:tc>
      </w:tr>
      <w:tr w:rsidR="00CA0F97" w:rsidRPr="007C1C37" w14:paraId="0037668D" w14:textId="77777777" w:rsidTr="00E21EE9">
        <w:trPr>
          <w:trHeight w:val="1111"/>
        </w:trPr>
        <w:tc>
          <w:tcPr>
            <w:tcW w:w="1158" w:type="dxa"/>
            <w:vAlign w:val="center"/>
          </w:tcPr>
          <w:p w14:paraId="3863297C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404</w:t>
            </w:r>
          </w:p>
        </w:tc>
        <w:tc>
          <w:tcPr>
            <w:tcW w:w="3837" w:type="dxa"/>
            <w:vAlign w:val="center"/>
          </w:tcPr>
          <w:p w14:paraId="4F3B5396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likte Yönetim</w:t>
            </w:r>
          </w:p>
        </w:tc>
        <w:tc>
          <w:tcPr>
            <w:tcW w:w="1307" w:type="dxa"/>
            <w:vAlign w:val="center"/>
          </w:tcPr>
          <w:p w14:paraId="3202891F" w14:textId="77777777" w:rsidR="00CA0F97" w:rsidRPr="007C1C37" w:rsidRDefault="00CA0F97" w:rsidP="00E2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3" w:type="dxa"/>
            <w:vAlign w:val="center"/>
          </w:tcPr>
          <w:p w14:paraId="265325C2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53F5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98" w:type="dxa"/>
            <w:vAlign w:val="center"/>
          </w:tcPr>
          <w:p w14:paraId="5EDC3F7E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2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15" w:type="dxa"/>
            <w:vAlign w:val="center"/>
          </w:tcPr>
          <w:p w14:paraId="427CB192" w14:textId="77777777" w:rsidR="00CA0F97" w:rsidRPr="009A18A6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  <w:p w14:paraId="44B4FDFD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A6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092" w:type="dxa"/>
            <w:vAlign w:val="center"/>
          </w:tcPr>
          <w:p w14:paraId="6E80A57B" w14:textId="77777777" w:rsidR="00CA0F9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Nihal ALOĞLU</w:t>
            </w:r>
          </w:p>
          <w:p w14:paraId="58593FF7" w14:textId="77777777" w:rsidR="00CA0F9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C3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iz TAŞ</w:t>
            </w:r>
          </w:p>
          <w:p w14:paraId="72F7D04D" w14:textId="77777777" w:rsidR="00CA0F97" w:rsidRPr="007C1C37" w:rsidRDefault="00CA0F97" w:rsidP="00E2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Feray DAL</w:t>
            </w:r>
          </w:p>
          <w:p w14:paraId="27FF178E" w14:textId="77777777" w:rsidR="00CA0F97" w:rsidRPr="007C1C37" w:rsidRDefault="00CA0F97" w:rsidP="00E21EE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Pr="00EF2B00">
              <w:rPr>
                <w:rFonts w:ascii="Times New Roman" w:hAnsi="Times New Roman" w:cs="Times New Roman"/>
                <w:sz w:val="24"/>
                <w:szCs w:val="24"/>
              </w:rPr>
              <w:t>Ruşen DARENDELİ</w:t>
            </w:r>
          </w:p>
        </w:tc>
      </w:tr>
    </w:tbl>
    <w:p w14:paraId="630CB697" w14:textId="77777777" w:rsidR="00CA0F97" w:rsidRPr="007C1C37" w:rsidRDefault="00CA0F97">
      <w:pPr>
        <w:rPr>
          <w:rFonts w:ascii="Times New Roman" w:hAnsi="Times New Roman" w:cs="Times New Roman"/>
          <w:sz w:val="24"/>
          <w:szCs w:val="24"/>
        </w:rPr>
      </w:pPr>
    </w:p>
    <w:sectPr w:rsidR="00CA0F97" w:rsidRPr="007C1C37" w:rsidSect="004972BF">
      <w:headerReference w:type="default" r:id="rId8"/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2B79" w14:textId="77777777" w:rsidR="00586D17" w:rsidRDefault="00586D17" w:rsidP="00953326">
      <w:pPr>
        <w:spacing w:after="0" w:line="240" w:lineRule="auto"/>
      </w:pPr>
      <w:r>
        <w:separator/>
      </w:r>
    </w:p>
  </w:endnote>
  <w:endnote w:type="continuationSeparator" w:id="0">
    <w:p w14:paraId="5B628771" w14:textId="77777777" w:rsidR="00586D17" w:rsidRDefault="00586D17" w:rsidP="0095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1DD7" w14:textId="77777777" w:rsidR="00586D17" w:rsidRDefault="00586D17" w:rsidP="00953326">
      <w:pPr>
        <w:spacing w:after="0" w:line="240" w:lineRule="auto"/>
      </w:pPr>
      <w:r>
        <w:separator/>
      </w:r>
    </w:p>
  </w:footnote>
  <w:footnote w:type="continuationSeparator" w:id="0">
    <w:p w14:paraId="5402778C" w14:textId="77777777" w:rsidR="00586D17" w:rsidRDefault="00586D17" w:rsidP="0095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11719"/>
      <w:gridCol w:w="1101"/>
    </w:tblGrid>
    <w:tr w:rsidR="002362B1" w:rsidRPr="00EF2B00" w14:paraId="0F2BD986" w14:textId="77777777" w:rsidTr="005144D1">
      <w:tc>
        <w:tcPr>
          <w:tcW w:w="1176" w:type="dxa"/>
          <w:vAlign w:val="center"/>
        </w:tcPr>
        <w:p w14:paraId="68C4EF78" w14:textId="77777777" w:rsidR="002362B1" w:rsidRPr="00EF2B00" w:rsidRDefault="002362B1" w:rsidP="002362B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044B522" wp14:editId="06E5AFD3">
                <wp:extent cx="603591" cy="647700"/>
                <wp:effectExtent l="0" t="0" r="6350" b="0"/>
                <wp:docPr id="116504274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67" t="12163" r="12162" b="12432"/>
                        <a:stretch/>
                      </pic:blipFill>
                      <pic:spPr bwMode="auto">
                        <a:xfrm>
                          <a:off x="0" y="0"/>
                          <a:ext cx="607278" cy="651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19" w:type="dxa"/>
          <w:vAlign w:val="center"/>
        </w:tcPr>
        <w:p w14:paraId="6623C9C6" w14:textId="77777777" w:rsidR="002362B1" w:rsidRPr="00EF2B00" w:rsidRDefault="002362B1" w:rsidP="002362B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>KSÜ SAĞLIK BİLİMLERİ FAKÜLTESİ</w:t>
          </w:r>
        </w:p>
        <w:p w14:paraId="194E7519" w14:textId="2B128D3E" w:rsidR="002362B1" w:rsidRDefault="002362B1" w:rsidP="002362B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025-2026</w:t>
          </w: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EĞİTİM-ÖĞRETİM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Y</w:t>
          </w: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LI BAHAR DÖNEMİ </w:t>
          </w:r>
        </w:p>
        <w:p w14:paraId="6164D05F" w14:textId="3E9BAA35" w:rsidR="00BA7F88" w:rsidRPr="00EF2B00" w:rsidRDefault="002362B1" w:rsidP="001D26A4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>HEMŞİRELİK BÖLÜMÜ</w:t>
          </w:r>
          <w:r w:rsidR="00BA7F8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A7567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ERTELENEN </w:t>
          </w:r>
          <w:r w:rsidR="00BA7F88"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>ARA SINAV</w:t>
          </w:r>
          <w:r w:rsidR="00A75670">
            <w:rPr>
              <w:rFonts w:ascii="Times New Roman" w:hAnsi="Times New Roman" w:cs="Times New Roman"/>
              <w:b/>
              <w:bCs/>
              <w:sz w:val="24"/>
              <w:szCs w:val="24"/>
            </w:rPr>
            <w:t>LAR</w:t>
          </w:r>
          <w:r w:rsidR="00BA7F88"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TAKVİMİ</w:t>
          </w:r>
          <w:r w:rsidR="00BA7F8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099" w:type="dxa"/>
          <w:vAlign w:val="center"/>
        </w:tcPr>
        <w:p w14:paraId="739AA7FF" w14:textId="77777777" w:rsidR="002362B1" w:rsidRPr="00EF2B00" w:rsidRDefault="002362B1" w:rsidP="002362B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496D64B" wp14:editId="19A7CE45">
                <wp:extent cx="561975" cy="617354"/>
                <wp:effectExtent l="0" t="0" r="0" b="0"/>
                <wp:docPr id="66308518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399" cy="63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4BA00F" w14:textId="77777777" w:rsidR="002362B1" w:rsidRDefault="002362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F7AFD"/>
    <w:multiLevelType w:val="multilevel"/>
    <w:tmpl w:val="B0B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8B7A6E"/>
    <w:multiLevelType w:val="multilevel"/>
    <w:tmpl w:val="397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627277">
    <w:abstractNumId w:val="0"/>
  </w:num>
  <w:num w:numId="2" w16cid:durableId="1018699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FA"/>
    <w:rsid w:val="00017B23"/>
    <w:rsid w:val="00024AD0"/>
    <w:rsid w:val="000450A8"/>
    <w:rsid w:val="00056229"/>
    <w:rsid w:val="000630AB"/>
    <w:rsid w:val="00072782"/>
    <w:rsid w:val="000741D6"/>
    <w:rsid w:val="00086DEF"/>
    <w:rsid w:val="00096D42"/>
    <w:rsid w:val="000A50AB"/>
    <w:rsid w:val="000A7939"/>
    <w:rsid w:val="000B4B54"/>
    <w:rsid w:val="000C4402"/>
    <w:rsid w:val="000C47F7"/>
    <w:rsid w:val="000E186F"/>
    <w:rsid w:val="000E1F0E"/>
    <w:rsid w:val="000F2B27"/>
    <w:rsid w:val="000F5115"/>
    <w:rsid w:val="000F65C3"/>
    <w:rsid w:val="0010335D"/>
    <w:rsid w:val="00111A40"/>
    <w:rsid w:val="001167A0"/>
    <w:rsid w:val="001210C4"/>
    <w:rsid w:val="00121A3F"/>
    <w:rsid w:val="0013474E"/>
    <w:rsid w:val="0014121C"/>
    <w:rsid w:val="00145E0E"/>
    <w:rsid w:val="00153E72"/>
    <w:rsid w:val="0016461B"/>
    <w:rsid w:val="00164F63"/>
    <w:rsid w:val="00171187"/>
    <w:rsid w:val="00172FB7"/>
    <w:rsid w:val="001804D9"/>
    <w:rsid w:val="001828A3"/>
    <w:rsid w:val="001A47C7"/>
    <w:rsid w:val="001A5789"/>
    <w:rsid w:val="001D014E"/>
    <w:rsid w:val="001D26A4"/>
    <w:rsid w:val="001D5D1A"/>
    <w:rsid w:val="001E7EA7"/>
    <w:rsid w:val="001F2C84"/>
    <w:rsid w:val="001F6791"/>
    <w:rsid w:val="00210EE3"/>
    <w:rsid w:val="0021371F"/>
    <w:rsid w:val="00222DDF"/>
    <w:rsid w:val="0022323F"/>
    <w:rsid w:val="002351FA"/>
    <w:rsid w:val="002362B1"/>
    <w:rsid w:val="00237518"/>
    <w:rsid w:val="0024114A"/>
    <w:rsid w:val="002508AB"/>
    <w:rsid w:val="0025580A"/>
    <w:rsid w:val="002636A1"/>
    <w:rsid w:val="00266A63"/>
    <w:rsid w:val="0028201F"/>
    <w:rsid w:val="00283871"/>
    <w:rsid w:val="00295451"/>
    <w:rsid w:val="002966BB"/>
    <w:rsid w:val="002A4B67"/>
    <w:rsid w:val="002A65B5"/>
    <w:rsid w:val="002B50A7"/>
    <w:rsid w:val="002C6A92"/>
    <w:rsid w:val="002D0B9C"/>
    <w:rsid w:val="002E1E22"/>
    <w:rsid w:val="00307897"/>
    <w:rsid w:val="00330A34"/>
    <w:rsid w:val="00354659"/>
    <w:rsid w:val="00365C69"/>
    <w:rsid w:val="00371969"/>
    <w:rsid w:val="0037449B"/>
    <w:rsid w:val="003766C0"/>
    <w:rsid w:val="00377A5E"/>
    <w:rsid w:val="00381074"/>
    <w:rsid w:val="00383F95"/>
    <w:rsid w:val="00391890"/>
    <w:rsid w:val="003A1891"/>
    <w:rsid w:val="003A718B"/>
    <w:rsid w:val="003B59E2"/>
    <w:rsid w:val="003C2FBA"/>
    <w:rsid w:val="003D013E"/>
    <w:rsid w:val="003D3CCB"/>
    <w:rsid w:val="003E7F03"/>
    <w:rsid w:val="00402F34"/>
    <w:rsid w:val="0041328B"/>
    <w:rsid w:val="004311E1"/>
    <w:rsid w:val="00434E17"/>
    <w:rsid w:val="004363AA"/>
    <w:rsid w:val="004376A3"/>
    <w:rsid w:val="00445494"/>
    <w:rsid w:val="00464AB5"/>
    <w:rsid w:val="0048312B"/>
    <w:rsid w:val="004907D9"/>
    <w:rsid w:val="00492B76"/>
    <w:rsid w:val="00495D9C"/>
    <w:rsid w:val="004972BF"/>
    <w:rsid w:val="004A3EC0"/>
    <w:rsid w:val="004B1DDE"/>
    <w:rsid w:val="004B4CBE"/>
    <w:rsid w:val="004B79CC"/>
    <w:rsid w:val="004D18A4"/>
    <w:rsid w:val="004D25D7"/>
    <w:rsid w:val="004F2568"/>
    <w:rsid w:val="004F4D29"/>
    <w:rsid w:val="00504F8E"/>
    <w:rsid w:val="00511C43"/>
    <w:rsid w:val="00522A63"/>
    <w:rsid w:val="00566220"/>
    <w:rsid w:val="005742C6"/>
    <w:rsid w:val="00581DCB"/>
    <w:rsid w:val="00586425"/>
    <w:rsid w:val="00586D17"/>
    <w:rsid w:val="0059286F"/>
    <w:rsid w:val="00596537"/>
    <w:rsid w:val="005B35ED"/>
    <w:rsid w:val="005B48AC"/>
    <w:rsid w:val="005B6D36"/>
    <w:rsid w:val="005C30B6"/>
    <w:rsid w:val="005C741D"/>
    <w:rsid w:val="005D35A9"/>
    <w:rsid w:val="005D5570"/>
    <w:rsid w:val="005D5B51"/>
    <w:rsid w:val="005D7DF1"/>
    <w:rsid w:val="005E03A6"/>
    <w:rsid w:val="005F1C60"/>
    <w:rsid w:val="005F2913"/>
    <w:rsid w:val="005F7CAF"/>
    <w:rsid w:val="0060274C"/>
    <w:rsid w:val="00602F1C"/>
    <w:rsid w:val="00607226"/>
    <w:rsid w:val="0061333A"/>
    <w:rsid w:val="00613C77"/>
    <w:rsid w:val="00634563"/>
    <w:rsid w:val="00635163"/>
    <w:rsid w:val="0064133A"/>
    <w:rsid w:val="00657CF0"/>
    <w:rsid w:val="00660EEE"/>
    <w:rsid w:val="00676378"/>
    <w:rsid w:val="00694123"/>
    <w:rsid w:val="006A0843"/>
    <w:rsid w:val="006A09A3"/>
    <w:rsid w:val="006A45F6"/>
    <w:rsid w:val="006C21C8"/>
    <w:rsid w:val="006E53AE"/>
    <w:rsid w:val="00705B4F"/>
    <w:rsid w:val="0072622E"/>
    <w:rsid w:val="00732BFB"/>
    <w:rsid w:val="00733FA7"/>
    <w:rsid w:val="00780185"/>
    <w:rsid w:val="007959F3"/>
    <w:rsid w:val="00795B07"/>
    <w:rsid w:val="007A4E77"/>
    <w:rsid w:val="007A5B6F"/>
    <w:rsid w:val="007C1C37"/>
    <w:rsid w:val="007C563D"/>
    <w:rsid w:val="007C7026"/>
    <w:rsid w:val="007F1591"/>
    <w:rsid w:val="00800D76"/>
    <w:rsid w:val="0081337A"/>
    <w:rsid w:val="008624FC"/>
    <w:rsid w:val="00874D10"/>
    <w:rsid w:val="00876FB5"/>
    <w:rsid w:val="00881209"/>
    <w:rsid w:val="00885721"/>
    <w:rsid w:val="0088646E"/>
    <w:rsid w:val="00897A4D"/>
    <w:rsid w:val="008A666D"/>
    <w:rsid w:val="008D6007"/>
    <w:rsid w:val="008D63D6"/>
    <w:rsid w:val="008E1BD0"/>
    <w:rsid w:val="00900592"/>
    <w:rsid w:val="009020E6"/>
    <w:rsid w:val="0090399A"/>
    <w:rsid w:val="00912F10"/>
    <w:rsid w:val="00924C03"/>
    <w:rsid w:val="00926138"/>
    <w:rsid w:val="00932040"/>
    <w:rsid w:val="00940D19"/>
    <w:rsid w:val="00944598"/>
    <w:rsid w:val="00945A5F"/>
    <w:rsid w:val="00951A9F"/>
    <w:rsid w:val="009526A5"/>
    <w:rsid w:val="00953326"/>
    <w:rsid w:val="009861D0"/>
    <w:rsid w:val="0099332E"/>
    <w:rsid w:val="009968C3"/>
    <w:rsid w:val="009A18A6"/>
    <w:rsid w:val="009A6420"/>
    <w:rsid w:val="009B690D"/>
    <w:rsid w:val="009C1FA3"/>
    <w:rsid w:val="009C456A"/>
    <w:rsid w:val="009D1FFF"/>
    <w:rsid w:val="009D60F2"/>
    <w:rsid w:val="009E0D29"/>
    <w:rsid w:val="009F08D7"/>
    <w:rsid w:val="00A15EDB"/>
    <w:rsid w:val="00A230EF"/>
    <w:rsid w:val="00A26384"/>
    <w:rsid w:val="00A31167"/>
    <w:rsid w:val="00A33059"/>
    <w:rsid w:val="00A35D94"/>
    <w:rsid w:val="00A46AEF"/>
    <w:rsid w:val="00A5131F"/>
    <w:rsid w:val="00A51EF1"/>
    <w:rsid w:val="00A75670"/>
    <w:rsid w:val="00A96643"/>
    <w:rsid w:val="00AA2A0D"/>
    <w:rsid w:val="00AC196A"/>
    <w:rsid w:val="00AC55A8"/>
    <w:rsid w:val="00AD2768"/>
    <w:rsid w:val="00AD52E7"/>
    <w:rsid w:val="00AE6B58"/>
    <w:rsid w:val="00AE6BF4"/>
    <w:rsid w:val="00B01530"/>
    <w:rsid w:val="00B11526"/>
    <w:rsid w:val="00B232B9"/>
    <w:rsid w:val="00B33284"/>
    <w:rsid w:val="00B44C04"/>
    <w:rsid w:val="00B460EC"/>
    <w:rsid w:val="00B62195"/>
    <w:rsid w:val="00B67709"/>
    <w:rsid w:val="00B67BFB"/>
    <w:rsid w:val="00B71D31"/>
    <w:rsid w:val="00B918BE"/>
    <w:rsid w:val="00B97956"/>
    <w:rsid w:val="00BA7F88"/>
    <w:rsid w:val="00BB0B23"/>
    <w:rsid w:val="00BB311A"/>
    <w:rsid w:val="00BB5F4B"/>
    <w:rsid w:val="00BD3E1D"/>
    <w:rsid w:val="00BF0001"/>
    <w:rsid w:val="00C207B6"/>
    <w:rsid w:val="00C20FB8"/>
    <w:rsid w:val="00C429DA"/>
    <w:rsid w:val="00C455E6"/>
    <w:rsid w:val="00C466D6"/>
    <w:rsid w:val="00C473A7"/>
    <w:rsid w:val="00C52549"/>
    <w:rsid w:val="00C570CB"/>
    <w:rsid w:val="00C57954"/>
    <w:rsid w:val="00C62BCE"/>
    <w:rsid w:val="00CA0F97"/>
    <w:rsid w:val="00CA40F8"/>
    <w:rsid w:val="00CA431E"/>
    <w:rsid w:val="00CA7830"/>
    <w:rsid w:val="00CB2386"/>
    <w:rsid w:val="00CC056B"/>
    <w:rsid w:val="00CC4220"/>
    <w:rsid w:val="00CD31C8"/>
    <w:rsid w:val="00CD6123"/>
    <w:rsid w:val="00CF2B00"/>
    <w:rsid w:val="00D15A5A"/>
    <w:rsid w:val="00D209FA"/>
    <w:rsid w:val="00D22A4C"/>
    <w:rsid w:val="00D456E4"/>
    <w:rsid w:val="00D749E8"/>
    <w:rsid w:val="00D76EA8"/>
    <w:rsid w:val="00D7719D"/>
    <w:rsid w:val="00D911BA"/>
    <w:rsid w:val="00D925D3"/>
    <w:rsid w:val="00D92C5F"/>
    <w:rsid w:val="00DA4353"/>
    <w:rsid w:val="00DB1192"/>
    <w:rsid w:val="00DB2031"/>
    <w:rsid w:val="00DB6D17"/>
    <w:rsid w:val="00DD186F"/>
    <w:rsid w:val="00DD438C"/>
    <w:rsid w:val="00DD6A8F"/>
    <w:rsid w:val="00DE203C"/>
    <w:rsid w:val="00E053F5"/>
    <w:rsid w:val="00E25DDA"/>
    <w:rsid w:val="00E43CF1"/>
    <w:rsid w:val="00E65F46"/>
    <w:rsid w:val="00E71BFB"/>
    <w:rsid w:val="00E971E8"/>
    <w:rsid w:val="00EA4F0A"/>
    <w:rsid w:val="00EA678E"/>
    <w:rsid w:val="00EB149E"/>
    <w:rsid w:val="00EB1514"/>
    <w:rsid w:val="00EC394B"/>
    <w:rsid w:val="00ED366C"/>
    <w:rsid w:val="00ED5BB1"/>
    <w:rsid w:val="00ED7E7D"/>
    <w:rsid w:val="00EF2B00"/>
    <w:rsid w:val="00EF6541"/>
    <w:rsid w:val="00EF6721"/>
    <w:rsid w:val="00F00D48"/>
    <w:rsid w:val="00F00DA8"/>
    <w:rsid w:val="00F2375A"/>
    <w:rsid w:val="00F4050F"/>
    <w:rsid w:val="00F44CDF"/>
    <w:rsid w:val="00F50274"/>
    <w:rsid w:val="00F509BE"/>
    <w:rsid w:val="00F67BEC"/>
    <w:rsid w:val="00F911D0"/>
    <w:rsid w:val="00F9271E"/>
    <w:rsid w:val="00FA2AA6"/>
    <w:rsid w:val="00FA4760"/>
    <w:rsid w:val="00FB40DC"/>
    <w:rsid w:val="00FC1EE5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542A"/>
  <w15:chartTrackingRefBased/>
  <w15:docId w15:val="{090DBCD7-C8C4-4600-AE6D-2A1480CF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4C"/>
  </w:style>
  <w:style w:type="paragraph" w:styleId="Balk1">
    <w:name w:val="heading 1"/>
    <w:basedOn w:val="Normal"/>
    <w:next w:val="Normal"/>
    <w:link w:val="Balk1Char"/>
    <w:uiPriority w:val="9"/>
    <w:qFormat/>
    <w:rsid w:val="00D20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0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0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0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0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0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0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0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0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0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0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09F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09F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09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09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09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09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0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0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0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0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09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09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09F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0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09F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09F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1333A"/>
    <w:pPr>
      <w:spacing w:after="0" w:line="240" w:lineRule="auto"/>
    </w:pPr>
    <w:rPr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95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3326"/>
  </w:style>
  <w:style w:type="paragraph" w:styleId="AltBilgi">
    <w:name w:val="footer"/>
    <w:basedOn w:val="Normal"/>
    <w:link w:val="AltBilgiChar"/>
    <w:uiPriority w:val="99"/>
    <w:unhideWhenUsed/>
    <w:rsid w:val="0095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3326"/>
  </w:style>
  <w:style w:type="paragraph" w:styleId="Dzeltme">
    <w:name w:val="Revision"/>
    <w:hidden/>
    <w:uiPriority w:val="99"/>
    <w:semiHidden/>
    <w:rsid w:val="00210EE3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10EE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10EE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10EE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E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EE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8ABE-1382-4082-9294-6B5AAD3C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KEKEÇ</dc:creator>
  <cp:keywords/>
  <dc:description/>
  <cp:lastModifiedBy>s19819</cp:lastModifiedBy>
  <cp:revision>69</cp:revision>
  <dcterms:created xsi:type="dcterms:W3CDTF">2026-04-16T13:49:00Z</dcterms:created>
  <dcterms:modified xsi:type="dcterms:W3CDTF">2026-04-16T17:58:00Z</dcterms:modified>
</cp:coreProperties>
</file>